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Ind w:w="108" w:type="dxa"/>
        <w:tblLook w:val="04A0" w:firstRow="1" w:lastRow="0" w:firstColumn="1" w:lastColumn="0" w:noHBand="0" w:noVBand="1"/>
      </w:tblPr>
      <w:tblGrid>
        <w:gridCol w:w="4037"/>
        <w:gridCol w:w="3051"/>
        <w:gridCol w:w="2157"/>
      </w:tblGrid>
      <w:tr w:rsidR="00006DAF" w:rsidRPr="00C57963" w:rsidTr="000A7DAD">
        <w:tc>
          <w:tcPr>
            <w:tcW w:w="4037" w:type="dxa"/>
          </w:tcPr>
          <w:p w:rsidR="00006DAF" w:rsidRPr="00C57963" w:rsidRDefault="00006DAF" w:rsidP="00C579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08" w:type="dxa"/>
            <w:gridSpan w:val="2"/>
          </w:tcPr>
          <w:p w:rsidR="00006DAF" w:rsidRPr="00C57963" w:rsidRDefault="00006DAF" w:rsidP="00C579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57963">
              <w:rPr>
                <w:rFonts w:ascii="Times New Roman" w:hAnsi="Times New Roman"/>
                <w:sz w:val="28"/>
                <w:szCs w:val="24"/>
              </w:rPr>
              <w:t>Приложение №</w:t>
            </w:r>
            <w:r w:rsidR="00C57963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C57963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006DAF" w:rsidRPr="00C57963" w:rsidTr="000A7DAD">
        <w:tc>
          <w:tcPr>
            <w:tcW w:w="4037" w:type="dxa"/>
            <w:hideMark/>
          </w:tcPr>
          <w:p w:rsidR="00006DAF" w:rsidRPr="00C57963" w:rsidRDefault="00006DAF" w:rsidP="00C579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08" w:type="dxa"/>
            <w:gridSpan w:val="2"/>
            <w:hideMark/>
          </w:tcPr>
          <w:p w:rsidR="00006DAF" w:rsidRPr="00C57963" w:rsidRDefault="00006DAF" w:rsidP="00C579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57963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</w:tc>
      </w:tr>
      <w:tr w:rsidR="00006DAF" w:rsidRPr="00C57963" w:rsidTr="000A7DAD">
        <w:tc>
          <w:tcPr>
            <w:tcW w:w="4037" w:type="dxa"/>
            <w:hideMark/>
          </w:tcPr>
          <w:p w:rsidR="00006DAF" w:rsidRPr="00C57963" w:rsidRDefault="00006DAF" w:rsidP="00C5796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51" w:type="dxa"/>
            <w:hideMark/>
          </w:tcPr>
          <w:p w:rsidR="00006DAF" w:rsidRPr="00C57963" w:rsidRDefault="00006DAF" w:rsidP="00C579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57963">
              <w:rPr>
                <w:rFonts w:ascii="Times New Roman" w:hAnsi="Times New Roman"/>
                <w:sz w:val="28"/>
                <w:szCs w:val="24"/>
              </w:rPr>
              <w:t>Приказом от_________</w:t>
            </w:r>
          </w:p>
        </w:tc>
        <w:tc>
          <w:tcPr>
            <w:tcW w:w="2157" w:type="dxa"/>
          </w:tcPr>
          <w:p w:rsidR="00006DAF" w:rsidRPr="00C57963" w:rsidRDefault="00006DAF" w:rsidP="00C579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57963">
              <w:rPr>
                <w:rFonts w:ascii="Times New Roman" w:hAnsi="Times New Roman"/>
                <w:sz w:val="28"/>
                <w:szCs w:val="24"/>
              </w:rPr>
              <w:t>№__________</w:t>
            </w:r>
          </w:p>
        </w:tc>
      </w:tr>
    </w:tbl>
    <w:p w:rsidR="00125426" w:rsidRPr="00C57963" w:rsidRDefault="00125426" w:rsidP="00C57963">
      <w:pPr>
        <w:pStyle w:val="a5"/>
        <w:spacing w:before="0" w:beforeAutospacing="0" w:after="0" w:afterAutospacing="0"/>
        <w:ind w:left="360"/>
        <w:jc w:val="center"/>
        <w:rPr>
          <w:b/>
          <w:caps/>
          <w:sz w:val="28"/>
        </w:rPr>
      </w:pPr>
    </w:p>
    <w:p w:rsidR="00006DAF" w:rsidRPr="00C57963" w:rsidRDefault="00006DAF" w:rsidP="00C57963">
      <w:pPr>
        <w:pStyle w:val="a5"/>
        <w:spacing w:before="0" w:beforeAutospacing="0" w:after="0" w:afterAutospacing="0"/>
        <w:ind w:left="360"/>
        <w:jc w:val="center"/>
        <w:rPr>
          <w:b/>
          <w:caps/>
          <w:sz w:val="28"/>
        </w:rPr>
      </w:pPr>
    </w:p>
    <w:p w:rsidR="00A550DD" w:rsidRPr="00C57963" w:rsidRDefault="00A550DD" w:rsidP="00C57963">
      <w:pPr>
        <w:pStyle w:val="a5"/>
        <w:spacing w:before="0" w:beforeAutospacing="0" w:after="0" w:afterAutospacing="0"/>
        <w:jc w:val="center"/>
        <w:rPr>
          <w:b/>
          <w:caps/>
          <w:sz w:val="28"/>
        </w:rPr>
      </w:pPr>
      <w:r w:rsidRPr="00C57963">
        <w:rPr>
          <w:b/>
          <w:caps/>
          <w:sz w:val="28"/>
        </w:rPr>
        <w:t>Положение</w:t>
      </w:r>
    </w:p>
    <w:p w:rsidR="00C617D0" w:rsidRPr="00C57963" w:rsidRDefault="00A550DD" w:rsidP="00C579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57963">
        <w:rPr>
          <w:rFonts w:ascii="Times New Roman" w:hAnsi="Times New Roman"/>
          <w:b/>
          <w:sz w:val="28"/>
          <w:szCs w:val="24"/>
        </w:rPr>
        <w:t xml:space="preserve">об обработке персональных данных </w:t>
      </w:r>
    </w:p>
    <w:p w:rsidR="000A1588" w:rsidRDefault="00C617D0" w:rsidP="00C579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C57963">
        <w:rPr>
          <w:rFonts w:ascii="Times New Roman" w:hAnsi="Times New Roman"/>
          <w:b/>
          <w:sz w:val="28"/>
          <w:szCs w:val="24"/>
        </w:rPr>
        <w:t xml:space="preserve">в </w:t>
      </w:r>
      <w:r w:rsidR="00344C97" w:rsidRPr="00C57963">
        <w:rPr>
          <w:rFonts w:ascii="Times New Roman" w:hAnsi="Times New Roman"/>
          <w:b/>
          <w:bCs/>
          <w:sz w:val="28"/>
          <w:szCs w:val="24"/>
        </w:rPr>
        <w:t>Государственном бюджетном учреждении здравоохранения Ставропольского края "Пятигорская городская клиническая больница № 2"</w:t>
      </w:r>
    </w:p>
    <w:p w:rsidR="00C57963" w:rsidRPr="00C57963" w:rsidRDefault="00C57963" w:rsidP="00C579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161CF" w:rsidRDefault="00A550DD" w:rsidP="00C57963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Общие положения</w:t>
      </w:r>
      <w:r w:rsidR="00A161CF" w:rsidRPr="00C57963">
        <w:rPr>
          <w:b/>
          <w:sz w:val="28"/>
        </w:rPr>
        <w:t xml:space="preserve"> 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357"/>
        <w:jc w:val="center"/>
        <w:rPr>
          <w:b/>
          <w:sz w:val="28"/>
        </w:rPr>
      </w:pPr>
    </w:p>
    <w:p w:rsidR="00A161CF" w:rsidRPr="00C57963" w:rsidRDefault="00A161CF" w:rsidP="00C57963">
      <w:pPr>
        <w:pStyle w:val="a"/>
        <w:spacing w:before="0" w:after="0"/>
        <w:ind w:firstLine="709"/>
        <w:rPr>
          <w:sz w:val="28"/>
        </w:rPr>
      </w:pPr>
      <w:r w:rsidRPr="00C57963">
        <w:rPr>
          <w:sz w:val="28"/>
        </w:rPr>
        <w:t>Настоящее Положение</w:t>
      </w:r>
      <w:r w:rsidR="00E352C0" w:rsidRPr="00C57963">
        <w:rPr>
          <w:sz w:val="28"/>
        </w:rPr>
        <w:t xml:space="preserve"> об</w:t>
      </w:r>
      <w:r w:rsidRPr="00C57963">
        <w:rPr>
          <w:sz w:val="28"/>
        </w:rPr>
        <w:t xml:space="preserve"> обработке персональных данных (далее — Положение) </w:t>
      </w:r>
      <w:r w:rsidR="00E352C0" w:rsidRPr="00C57963">
        <w:rPr>
          <w:sz w:val="28"/>
        </w:rPr>
        <w:t xml:space="preserve">в </w:t>
      </w:r>
      <w:r w:rsidR="00344C97" w:rsidRPr="00C57963">
        <w:rPr>
          <w:bCs/>
          <w:sz w:val="28"/>
        </w:rPr>
        <w:t>Государственном бюджетном учреждении здравоохранения Ставропольского края "Пятигорская городская клиническая больница № 2"</w:t>
      </w:r>
      <w:r w:rsidR="000A1588" w:rsidRPr="00C57963">
        <w:rPr>
          <w:sz w:val="28"/>
        </w:rPr>
        <w:t xml:space="preserve"> </w:t>
      </w:r>
      <w:r w:rsidR="00CC1F4C">
        <w:rPr>
          <w:sz w:val="28"/>
        </w:rPr>
        <w:t xml:space="preserve">(далее </w:t>
      </w:r>
      <w:r w:rsidR="00CC1F4C">
        <w:rPr>
          <w:sz w:val="28"/>
          <w:lang w:val="ru-RU"/>
        </w:rPr>
        <w:t>–</w:t>
      </w:r>
      <w:r w:rsidR="00584A89" w:rsidRPr="00C57963">
        <w:rPr>
          <w:sz w:val="28"/>
        </w:rPr>
        <w:t xml:space="preserve"> </w:t>
      </w:r>
      <w:r w:rsidR="00344C97" w:rsidRPr="00C57963">
        <w:rPr>
          <w:sz w:val="28"/>
        </w:rPr>
        <w:t>Учреждение</w:t>
      </w:r>
      <w:r w:rsidR="00E352C0" w:rsidRPr="00C57963">
        <w:rPr>
          <w:sz w:val="28"/>
        </w:rPr>
        <w:t>)</w:t>
      </w:r>
      <w:r w:rsidRPr="00C57963">
        <w:rPr>
          <w:sz w:val="28"/>
        </w:rPr>
        <w:t xml:space="preserve"> разработано в соответствии с Конституцией Российской Федерации</w:t>
      </w:r>
      <w:r w:rsidR="00E352C0" w:rsidRPr="00C57963">
        <w:rPr>
          <w:sz w:val="28"/>
        </w:rPr>
        <w:t xml:space="preserve">, </w:t>
      </w:r>
      <w:r w:rsidRPr="00C57963">
        <w:rPr>
          <w:sz w:val="28"/>
        </w:rPr>
        <w:t>Федеральным законом «Об информации, информационных технологиях и о защите информации», Федеральным з</w:t>
      </w:r>
      <w:r w:rsidR="00E352C0" w:rsidRPr="00C57963">
        <w:rPr>
          <w:sz w:val="28"/>
        </w:rPr>
        <w:t>аконом «О персональных данных».</w:t>
      </w: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rStyle w:val="af"/>
          <w:sz w:val="28"/>
        </w:rPr>
        <w:t xml:space="preserve">Цель разработки Положения — определение порядка обработки персональных данных </w:t>
      </w:r>
      <w:r w:rsidR="00703930" w:rsidRPr="00C57963">
        <w:rPr>
          <w:rStyle w:val="af"/>
          <w:sz w:val="28"/>
        </w:rPr>
        <w:t xml:space="preserve">в </w:t>
      </w:r>
      <w:r w:rsidR="00344C97" w:rsidRPr="00C57963">
        <w:rPr>
          <w:rStyle w:val="af"/>
          <w:sz w:val="28"/>
        </w:rPr>
        <w:t>Учреждении</w:t>
      </w:r>
      <w:r w:rsidR="00A550DD" w:rsidRPr="00C57963">
        <w:rPr>
          <w:rStyle w:val="af"/>
          <w:sz w:val="28"/>
        </w:rPr>
        <w:t>,</w:t>
      </w:r>
      <w:r w:rsidRPr="00C57963">
        <w:rPr>
          <w:rStyle w:val="af"/>
          <w:sz w:val="28"/>
        </w:rPr>
        <w:t xml:space="preserve"> обеспечение защиты прав и свобод </w:t>
      </w:r>
      <w:r w:rsidR="00E352C0" w:rsidRPr="00C57963">
        <w:rPr>
          <w:rStyle w:val="af"/>
          <w:sz w:val="28"/>
        </w:rPr>
        <w:t>субъектов персональных данных</w:t>
      </w:r>
      <w:r w:rsidRPr="00C57963">
        <w:rPr>
          <w:rStyle w:val="af"/>
          <w:sz w:val="28"/>
        </w:rPr>
        <w:t xml:space="preserve"> при обработке их персональных данных, а также установление ответственности </w:t>
      </w:r>
      <w:r w:rsidR="004C00D0" w:rsidRPr="00C57963">
        <w:rPr>
          <w:rStyle w:val="af"/>
          <w:sz w:val="28"/>
        </w:rPr>
        <w:t>работников</w:t>
      </w:r>
      <w:r w:rsidRPr="00C57963">
        <w:rPr>
          <w:rStyle w:val="af"/>
          <w:sz w:val="28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C57963">
        <w:rPr>
          <w:sz w:val="28"/>
        </w:rPr>
        <w:t>.</w:t>
      </w: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рядок ввода в действие и изменения Положения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Настоящее Положение вступает в силу с момента его утверждения </w:t>
      </w:r>
      <w:r w:rsidR="00E9351C" w:rsidRPr="00C57963">
        <w:rPr>
          <w:sz w:val="28"/>
        </w:rPr>
        <w:t xml:space="preserve">директором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и действует </w:t>
      </w:r>
      <w:r w:rsidR="00584A89" w:rsidRPr="00C57963">
        <w:rPr>
          <w:sz w:val="28"/>
        </w:rPr>
        <w:t>в течени</w:t>
      </w:r>
      <w:r w:rsidR="00C17847">
        <w:rPr>
          <w:sz w:val="28"/>
        </w:rPr>
        <w:t>е</w:t>
      </w:r>
      <w:r w:rsidR="00584A89" w:rsidRPr="00C57963">
        <w:rPr>
          <w:sz w:val="28"/>
        </w:rPr>
        <w:t xml:space="preserve"> трёх лет</w:t>
      </w:r>
      <w:r w:rsidRPr="00C57963">
        <w:rPr>
          <w:sz w:val="28"/>
        </w:rPr>
        <w:t xml:space="preserve">, </w:t>
      </w:r>
      <w:r w:rsidR="00584A89" w:rsidRPr="00C57963">
        <w:rPr>
          <w:sz w:val="28"/>
        </w:rPr>
        <w:t>после чего должно быть пересмотрено</w:t>
      </w:r>
      <w:r w:rsidRPr="00C57963">
        <w:rPr>
          <w:sz w:val="28"/>
        </w:rPr>
        <w:t>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>Все изменения в Положение вносятся приказом.</w:t>
      </w: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Все работники </w:t>
      </w:r>
      <w:r w:rsidR="00344C97" w:rsidRPr="00C57963">
        <w:rPr>
          <w:sz w:val="28"/>
        </w:rPr>
        <w:t>Учреждения</w:t>
      </w:r>
      <w:r w:rsidR="00E9351C" w:rsidRPr="00C57963">
        <w:rPr>
          <w:sz w:val="28"/>
        </w:rPr>
        <w:t>, имеющие доступ к персональным данным,</w:t>
      </w:r>
      <w:r w:rsidRPr="00C57963">
        <w:rPr>
          <w:sz w:val="28"/>
        </w:rPr>
        <w:t xml:space="preserve"> должны быть ознакомлены с настоящим Положением под роспись.</w:t>
      </w:r>
    </w:p>
    <w:p w:rsidR="00A161CF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Режим конфиденциальности персональных данных снимается</w:t>
      </w:r>
      <w:r w:rsidR="00C8296F" w:rsidRPr="00C57963">
        <w:rPr>
          <w:sz w:val="28"/>
        </w:rPr>
        <w:t xml:space="preserve"> только</w:t>
      </w:r>
      <w:r w:rsidRPr="00C57963">
        <w:rPr>
          <w:sz w:val="28"/>
        </w:rPr>
        <w:t xml:space="preserve"> в случа</w:t>
      </w:r>
      <w:r w:rsidR="0034513F" w:rsidRPr="00C57963">
        <w:rPr>
          <w:sz w:val="28"/>
        </w:rPr>
        <w:t xml:space="preserve">ях </w:t>
      </w:r>
      <w:r w:rsidRPr="00C57963">
        <w:rPr>
          <w:sz w:val="28"/>
        </w:rPr>
        <w:t>их обезличивания.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Default="00A161CF" w:rsidP="00C57963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Основные понятия и состав персональных данных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Для целей настоящего Положения используются следующие основные понятия: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персональные данные</w:t>
      </w:r>
      <w:r w:rsidRPr="00C57963">
        <w:rPr>
          <w:sz w:val="28"/>
        </w:rPr>
        <w:t xml:space="preserve"> — любая информация, относящаяся к определенному или определяемому на основании такой информации </w:t>
      </w:r>
      <w:r w:rsidR="003A3843" w:rsidRPr="00C57963">
        <w:rPr>
          <w:sz w:val="28"/>
        </w:rPr>
        <w:t>субъекту</w:t>
      </w:r>
      <w:r w:rsidRPr="00C57963">
        <w:rPr>
          <w:sz w:val="28"/>
        </w:rPr>
        <w:t xml:space="preserve">, в том числе его фамилия, имя, отчество, год, месяц, дата и место </w:t>
      </w:r>
      <w:r w:rsidRPr="00C57963">
        <w:rPr>
          <w:sz w:val="28"/>
        </w:rPr>
        <w:lastRenderedPageBreak/>
        <w:t>рождения, адрес, семейное, социальное, имущественное положение, образование, профессия, до</w:t>
      </w:r>
      <w:r w:rsidR="003A3843" w:rsidRPr="00C57963">
        <w:rPr>
          <w:sz w:val="28"/>
        </w:rPr>
        <w:t>ходы и</w:t>
      </w:r>
      <w:r w:rsidRPr="00C57963">
        <w:rPr>
          <w:sz w:val="28"/>
        </w:rPr>
        <w:t xml:space="preserve"> </w:t>
      </w:r>
      <w:r w:rsidR="003A3843" w:rsidRPr="00C57963">
        <w:rPr>
          <w:sz w:val="28"/>
        </w:rPr>
        <w:t>прочая</w:t>
      </w:r>
      <w:r w:rsidRPr="00C57963">
        <w:rPr>
          <w:sz w:val="28"/>
        </w:rPr>
        <w:t xml:space="preserve"> </w:t>
      </w:r>
      <w:r w:rsidR="00C8296F" w:rsidRPr="00C57963">
        <w:rPr>
          <w:sz w:val="28"/>
        </w:rPr>
        <w:t xml:space="preserve">дополнительная </w:t>
      </w:r>
      <w:r w:rsidRPr="00C57963">
        <w:rPr>
          <w:sz w:val="28"/>
        </w:rPr>
        <w:t>информация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обработка персональных данных</w:t>
      </w:r>
      <w:r w:rsidRPr="00C57963">
        <w:rPr>
          <w:sz w:val="28"/>
        </w:rPr>
        <w:t xml:space="preserve"> 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конфиденциальность персональных данных</w:t>
      </w:r>
      <w:r w:rsidRPr="00C57963">
        <w:rPr>
          <w:sz w:val="28"/>
        </w:rPr>
        <w:t xml:space="preserve"> — обязательное</w:t>
      </w:r>
      <w:r w:rsidR="00893CE8" w:rsidRPr="00C57963">
        <w:rPr>
          <w:sz w:val="28"/>
        </w:rPr>
        <w:t xml:space="preserve"> требование</w:t>
      </w:r>
      <w:r w:rsidRPr="00C57963">
        <w:rPr>
          <w:sz w:val="28"/>
        </w:rPr>
        <w:t xml:space="preserve"> для </w:t>
      </w:r>
      <w:r w:rsidR="00893CE8" w:rsidRPr="00C57963">
        <w:rPr>
          <w:sz w:val="28"/>
        </w:rPr>
        <w:t>работника</w:t>
      </w:r>
      <w:r w:rsidRPr="00C57963">
        <w:rPr>
          <w:sz w:val="28"/>
        </w:rPr>
        <w:t xml:space="preserve">, получившего доступ к персональным данным, не допускать их распространения без согласия </w:t>
      </w:r>
      <w:r w:rsidR="003A3843" w:rsidRPr="00C57963">
        <w:rPr>
          <w:sz w:val="28"/>
        </w:rPr>
        <w:t>субъекта персональных данных</w:t>
      </w:r>
      <w:r w:rsidRPr="00C57963">
        <w:rPr>
          <w:sz w:val="28"/>
        </w:rPr>
        <w:t xml:space="preserve"> или иного законного основания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распространение персональных данных</w:t>
      </w:r>
      <w:r w:rsidRPr="00C57963">
        <w:rPr>
          <w:sz w:val="28"/>
        </w:rPr>
        <w:t xml:space="preserve"> — действия, направленные на</w:t>
      </w:r>
      <w:r w:rsidR="003A3843" w:rsidRPr="00C57963">
        <w:rPr>
          <w:sz w:val="28"/>
        </w:rPr>
        <w:t xml:space="preserve"> передачу персональных данных</w:t>
      </w:r>
      <w:r w:rsidR="00893CE8" w:rsidRPr="00C57963">
        <w:rPr>
          <w:sz w:val="28"/>
        </w:rPr>
        <w:t xml:space="preserve"> определенному кругу лиц </w:t>
      </w:r>
      <w:r w:rsidRPr="00C57963">
        <w:rPr>
          <w:sz w:val="28"/>
        </w:rPr>
        <w:t>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использование персональных данных</w:t>
      </w:r>
      <w:r w:rsidRPr="00C57963">
        <w:rPr>
          <w:sz w:val="28"/>
        </w:rPr>
        <w:t xml:space="preserve"> — действия (операции) с персональными данными, совершаемые </w:t>
      </w:r>
      <w:r w:rsidR="00893CE8" w:rsidRPr="00C57963">
        <w:rPr>
          <w:sz w:val="28"/>
        </w:rPr>
        <w:t>работниками</w:t>
      </w:r>
      <w:r w:rsidRPr="00C57963">
        <w:rPr>
          <w:sz w:val="28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C57963">
        <w:rPr>
          <w:sz w:val="28"/>
        </w:rPr>
        <w:t>субъектов персональных данных</w:t>
      </w:r>
      <w:r w:rsidRPr="00C57963">
        <w:rPr>
          <w:sz w:val="28"/>
        </w:rPr>
        <w:t xml:space="preserve"> либо иным образом затрагивающих их права и свободы или права и свободы других лиц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блокирование персональных данных</w:t>
      </w:r>
      <w:r w:rsidRPr="00C57963">
        <w:rPr>
          <w:sz w:val="28"/>
        </w:rPr>
        <w:t xml:space="preserve"> — временное прекращение сбора, систематизации, накопления, использования, распр</w:t>
      </w:r>
      <w:r w:rsidR="0099200C" w:rsidRPr="00C57963">
        <w:rPr>
          <w:sz w:val="28"/>
        </w:rPr>
        <w:t>остранения персональных данных</w:t>
      </w:r>
      <w:r w:rsidRPr="00C57963">
        <w:rPr>
          <w:sz w:val="28"/>
        </w:rPr>
        <w:t>, в том числе их передачи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уничтожение персональных данных</w:t>
      </w:r>
      <w:r w:rsidRPr="00C57963">
        <w:rPr>
          <w:sz w:val="28"/>
        </w:rPr>
        <w:t xml:space="preserve"> — действия, в результате которых невозможно восстановить содержание персональных данных в информацион</w:t>
      </w:r>
      <w:r w:rsidR="003A3843" w:rsidRPr="00C57963">
        <w:rPr>
          <w:sz w:val="28"/>
        </w:rPr>
        <w:t xml:space="preserve">ной системе персональных данных </w:t>
      </w:r>
      <w:r w:rsidRPr="00C57963">
        <w:rPr>
          <w:sz w:val="28"/>
        </w:rPr>
        <w:t>или в результате которых уничтожаются материальные носители персональных данных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обезличивание персональных данных</w:t>
      </w:r>
      <w:r w:rsidRPr="00C57963">
        <w:rPr>
          <w:sz w:val="28"/>
        </w:rPr>
        <w:t xml:space="preserve"> — действия, в результате которых невозможно определить принадлежность персональных данных конкретному </w:t>
      </w:r>
      <w:r w:rsidR="003A3843" w:rsidRPr="00C57963">
        <w:rPr>
          <w:sz w:val="28"/>
        </w:rPr>
        <w:t>субъекту персональных данных</w:t>
      </w:r>
      <w:r w:rsidRPr="00C57963">
        <w:rPr>
          <w:sz w:val="28"/>
        </w:rPr>
        <w:t>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общедоступные персональные данные</w:t>
      </w:r>
      <w:r w:rsidRPr="00C57963">
        <w:rPr>
          <w:sz w:val="28"/>
        </w:rPr>
        <w:t xml:space="preserve"> — персональные данные, доступ неограниченного круга лиц к которым предоставлен с согласия </w:t>
      </w:r>
      <w:r w:rsidR="003A3843" w:rsidRPr="00C57963">
        <w:rPr>
          <w:sz w:val="28"/>
        </w:rPr>
        <w:t>субъекта персональных данных</w:t>
      </w:r>
      <w:r w:rsidRPr="00C57963">
        <w:rPr>
          <w:sz w:val="28"/>
        </w:rPr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C57963">
        <w:rPr>
          <w:sz w:val="28"/>
        </w:rPr>
        <w:t>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информация</w:t>
      </w:r>
      <w:r w:rsidRPr="00C57963">
        <w:rPr>
          <w:sz w:val="28"/>
        </w:rPr>
        <w:t xml:space="preserve"> — сведения (сообщения, данные) независимо от формы их представления</w:t>
      </w:r>
      <w:r w:rsidR="00893CE8" w:rsidRPr="00C57963">
        <w:rPr>
          <w:sz w:val="28"/>
        </w:rPr>
        <w:t>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документированная информация</w:t>
      </w:r>
      <w:r w:rsidRPr="00C57963">
        <w:rPr>
          <w:sz w:val="28"/>
        </w:rPr>
        <w:t xml:space="preserve">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A161CF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lastRenderedPageBreak/>
        <w:t xml:space="preserve">В состав персональных данных входят </w:t>
      </w:r>
      <w:r w:rsidR="00A139EC" w:rsidRPr="00C57963">
        <w:rPr>
          <w:sz w:val="28"/>
        </w:rPr>
        <w:t>сведения</w:t>
      </w:r>
      <w:r w:rsidRPr="00C57963">
        <w:rPr>
          <w:sz w:val="28"/>
        </w:rPr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C57963">
        <w:rPr>
          <w:sz w:val="28"/>
        </w:rPr>
        <w:t xml:space="preserve"> и </w:t>
      </w:r>
      <w:r w:rsidR="000F0ED8" w:rsidRPr="00C57963">
        <w:rPr>
          <w:sz w:val="28"/>
        </w:rPr>
        <w:t>другая информация,</w:t>
      </w:r>
      <w:r w:rsidR="00584A89" w:rsidRPr="00C57963">
        <w:rPr>
          <w:sz w:val="28"/>
        </w:rPr>
        <w:t xml:space="preserve"> позволяющая идентифицировать субъекта персональных данных</w:t>
      </w:r>
      <w:r w:rsidR="005F1EBF" w:rsidRPr="00C57963">
        <w:rPr>
          <w:sz w:val="28"/>
        </w:rPr>
        <w:t xml:space="preserve"> и получить о нём дополнительную информацию</w:t>
      </w:r>
      <w:r w:rsidR="0034513F" w:rsidRPr="00C57963">
        <w:rPr>
          <w:sz w:val="28"/>
        </w:rPr>
        <w:t>.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0B596E" w:rsidRDefault="000B596E" w:rsidP="00C57963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Цели обработки персональных данных их состав и сроки обработки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0B596E" w:rsidRPr="00C57963" w:rsidRDefault="000B59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Обработка персональных данных сотрудников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предоставления образовательных услуг, ведения кадрового и бухгалтерского учета, и выполнения </w:t>
      </w:r>
      <w:r w:rsidR="000F0ED8" w:rsidRPr="00C57963">
        <w:rPr>
          <w:sz w:val="28"/>
        </w:rPr>
        <w:t>функций,</w:t>
      </w:r>
      <w:r w:rsidRPr="00C57963">
        <w:rPr>
          <w:sz w:val="28"/>
        </w:rPr>
        <w:t xml:space="preserve"> возложенных законодательством Российской Федерации.</w:t>
      </w:r>
    </w:p>
    <w:p w:rsidR="000B596E" w:rsidRPr="00C57963" w:rsidRDefault="000B596E" w:rsidP="00C57963">
      <w:pPr>
        <w:pStyle w:val="a"/>
        <w:spacing w:before="0" w:after="0"/>
        <w:ind w:firstLine="709"/>
        <w:rPr>
          <w:sz w:val="28"/>
        </w:rPr>
      </w:pPr>
      <w:r w:rsidRPr="00C57963">
        <w:rPr>
          <w:sz w:val="28"/>
        </w:rPr>
        <w:t>Состав обрабатываемых персональных данных определяется в соответствии с перечнем персональных данных, обрабатываемых в</w:t>
      </w:r>
      <w:r w:rsidRPr="00C57963">
        <w:rPr>
          <w:sz w:val="28"/>
          <w:lang w:val="ru-RU"/>
        </w:rPr>
        <w:t xml:space="preserve"> </w:t>
      </w:r>
      <w:r w:rsidRPr="00C57963">
        <w:rPr>
          <w:sz w:val="28"/>
          <w:lang w:val="ru-RU" w:eastAsia="ru-RU"/>
        </w:rPr>
        <w:t>Государственном бюджетном учреждении здравоохранения Ставропольского края "Пятигорская городская клиническая больница № 2"</w:t>
      </w:r>
      <w:r w:rsidRPr="00C57963">
        <w:rPr>
          <w:sz w:val="28"/>
        </w:rPr>
        <w:t xml:space="preserve"> (Приложение </w:t>
      </w:r>
      <w:r w:rsidRPr="00C57963">
        <w:rPr>
          <w:sz w:val="28"/>
          <w:lang w:val="ru-RU"/>
        </w:rPr>
        <w:t>№</w:t>
      </w:r>
      <w:r w:rsidRPr="00C57963">
        <w:rPr>
          <w:sz w:val="28"/>
        </w:rPr>
        <w:t>1</w:t>
      </w:r>
      <w:r w:rsidRPr="00C57963">
        <w:rPr>
          <w:sz w:val="28"/>
          <w:lang w:val="ru-RU"/>
        </w:rPr>
        <w:t xml:space="preserve"> к данному Положению</w:t>
      </w:r>
      <w:r w:rsidRPr="00C57963">
        <w:rPr>
          <w:sz w:val="28"/>
        </w:rPr>
        <w:t>).</w:t>
      </w:r>
    </w:p>
    <w:p w:rsidR="00FB1136" w:rsidRPr="008E15E1" w:rsidRDefault="00FB1136" w:rsidP="00FB1136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751966">
        <w:rPr>
          <w:sz w:val="28"/>
        </w:rPr>
        <w:t>Персональные данные сотрудников обрабатываются до момента увольнения после чего передаются в архив, где документы руководителей организации; членов руководящих, исполнительных, контрольных органов организации; членов (депутатов) представительных органов Российской Федерации, субъектов Российской Федерации, органов местного самоуправления; работников, имеющих государственные и иные звания, премии, награды, степени и звания</w:t>
      </w:r>
      <w:r>
        <w:rPr>
          <w:sz w:val="28"/>
        </w:rPr>
        <w:t xml:space="preserve"> хранятся постоянно, а документы остальных работников хранятся 75 лет </w:t>
      </w:r>
      <w:r w:rsidRPr="00751966">
        <w:rPr>
          <w:sz w:val="28"/>
        </w:rPr>
        <w:t xml:space="preserve"> в соответствии с ст. 656 п. 2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</w:t>
      </w:r>
      <w:r w:rsidR="00296192">
        <w:rPr>
          <w:sz w:val="28"/>
        </w:rPr>
        <w:t>ьтуры РФ от 25 августа 2010 г. №</w:t>
      </w:r>
      <w:r w:rsidRPr="00751966">
        <w:rPr>
          <w:sz w:val="28"/>
        </w:rPr>
        <w:t> 558.</w:t>
      </w:r>
    </w:p>
    <w:p w:rsidR="000B596E" w:rsidRDefault="00561035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ерсональные данные </w:t>
      </w:r>
      <w:r w:rsidR="00E13086" w:rsidRPr="00234D37">
        <w:rPr>
          <w:sz w:val="28"/>
        </w:rPr>
        <w:t xml:space="preserve">субъектов, не являющимися сотрудниками, в том числе персональные данные, полученные с формы обратной связи сайта </w:t>
      </w:r>
      <w:r w:rsidR="00E13086" w:rsidRPr="008E15E1">
        <w:rPr>
          <w:sz w:val="28"/>
        </w:rPr>
        <w:t>Учреждения</w:t>
      </w:r>
      <w:r w:rsidR="00E13086" w:rsidRPr="00234D37">
        <w:rPr>
          <w:sz w:val="28"/>
        </w:rPr>
        <w:t>, обрабатываются и хранятся до момента достижения цели обработки персональных данных, после чего уничтожаются</w:t>
      </w:r>
      <w:r w:rsidRPr="00C57963">
        <w:rPr>
          <w:sz w:val="28"/>
        </w:rPr>
        <w:t>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Default="00A161CF" w:rsidP="008825F9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Сбор, обработка и защита персональных данных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рядок получения персональных данных</w:t>
      </w:r>
    </w:p>
    <w:p w:rsidR="007B44B2" w:rsidRPr="00C57963" w:rsidRDefault="007B44B2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</w:t>
      </w:r>
      <w:r w:rsidRPr="00C57963">
        <w:rPr>
          <w:sz w:val="28"/>
        </w:rPr>
        <w:lastRenderedPageBreak/>
        <w:t>доступа к персональным данным, в Государственном бюджетном учреждении здравоохранения Ставропольского края "Пятигорская городская клиническая больница № 2". (Приложение №2 к данному Положению).</w:t>
      </w:r>
    </w:p>
    <w:p w:rsidR="007B44B2" w:rsidRPr="00C57963" w:rsidRDefault="007B44B2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>Перед допуском к работе с персональными данными, предоставлением персональных данных для выполнения служебных обязанностей с работника необходимо взять письменное обязательство о неразглашении персональных данных (Приложение №3 к данному Положению)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Все персональные данные следует получать у </w:t>
      </w:r>
      <w:r w:rsidR="00C456B4" w:rsidRPr="00C57963">
        <w:rPr>
          <w:sz w:val="28"/>
        </w:rPr>
        <w:t>субъекта персональных данных</w:t>
      </w:r>
      <w:r w:rsidRPr="00C57963">
        <w:rPr>
          <w:sz w:val="28"/>
        </w:rPr>
        <w:t>. Если персональные данные</w:t>
      </w:r>
      <w:r w:rsidR="00C456B4" w:rsidRPr="00C57963">
        <w:rPr>
          <w:sz w:val="28"/>
        </w:rPr>
        <w:t xml:space="preserve"> субъекта</w:t>
      </w:r>
      <w:r w:rsidRPr="00C57963">
        <w:rPr>
          <w:sz w:val="28"/>
        </w:rPr>
        <w:t xml:space="preserve"> возможно получить только у третьей стороны, то </w:t>
      </w:r>
      <w:r w:rsidR="00C456B4" w:rsidRPr="00C57963">
        <w:rPr>
          <w:sz w:val="28"/>
        </w:rPr>
        <w:t>субъект персональных данных</w:t>
      </w:r>
      <w:r w:rsidRPr="00C57963">
        <w:rPr>
          <w:sz w:val="28"/>
        </w:rPr>
        <w:t xml:space="preserve"> должен быть уведомлен об этом заранее и от него должно быть получено письменное согласие. </w:t>
      </w:r>
      <w:r w:rsidR="0099200C" w:rsidRPr="00C57963">
        <w:rPr>
          <w:sz w:val="28"/>
        </w:rPr>
        <w:t>Сотрудник</w:t>
      </w:r>
      <w:r w:rsidRPr="00C57963">
        <w:rPr>
          <w:sz w:val="28"/>
        </w:rPr>
        <w:t xml:space="preserve">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долж</w:t>
      </w:r>
      <w:r w:rsidR="0099200C" w:rsidRPr="00C57963">
        <w:rPr>
          <w:sz w:val="28"/>
        </w:rPr>
        <w:t>е</w:t>
      </w:r>
      <w:r w:rsidRPr="00C57963">
        <w:rPr>
          <w:sz w:val="28"/>
        </w:rPr>
        <w:t xml:space="preserve">н сообщить </w:t>
      </w:r>
      <w:r w:rsidR="00C456B4" w:rsidRPr="00C57963">
        <w:rPr>
          <w:sz w:val="28"/>
        </w:rPr>
        <w:t>субъекту персональных данных</w:t>
      </w:r>
      <w:r w:rsidRPr="00C57963">
        <w:rPr>
          <w:sz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C57963" w:rsidRDefault="0064767A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рядок обработки персональных данных.</w:t>
      </w:r>
    </w:p>
    <w:p w:rsidR="0052328D" w:rsidRPr="00C57963" w:rsidRDefault="0052328D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Субъект персональных данных предоставляет сотруднику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достоверные сведения о себе. Сотрудник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проверяет достоверность сведений, сверяя данные, предоставленные субъектом, с имеющимися у субъекта </w:t>
      </w:r>
      <w:r w:rsidR="000F0ED8" w:rsidRPr="00C57963">
        <w:rPr>
          <w:sz w:val="28"/>
        </w:rPr>
        <w:t>документами,</w:t>
      </w:r>
      <w:r w:rsidRPr="00C57963">
        <w:rPr>
          <w:sz w:val="28"/>
        </w:rPr>
        <w:t xml:space="preserve"> </w:t>
      </w:r>
      <w:r w:rsidR="00703930" w:rsidRPr="00C57963">
        <w:rPr>
          <w:sz w:val="28"/>
        </w:rPr>
        <w:t>удостоверяющими</w:t>
      </w:r>
      <w:r w:rsidRPr="00C57963">
        <w:rPr>
          <w:sz w:val="28"/>
        </w:rPr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C57963" w:rsidRDefault="0064767A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В соответствии со ст. 6 ФЗ-152 «О Персональных данных» сотрудники </w:t>
      </w:r>
      <w:r w:rsidR="00344C97" w:rsidRPr="00C57963">
        <w:rPr>
          <w:sz w:val="28"/>
        </w:rPr>
        <w:t>Учреждения</w:t>
      </w:r>
      <w:r w:rsidR="007E6009" w:rsidRPr="00C57963">
        <w:rPr>
          <w:sz w:val="28"/>
        </w:rPr>
        <w:t xml:space="preserve"> </w:t>
      </w:r>
      <w:r w:rsidRPr="00C57963">
        <w:rPr>
          <w:sz w:val="28"/>
        </w:rPr>
        <w:t>при обработке персональных данных должны соблюдать следующие общие требования:</w:t>
      </w:r>
    </w:p>
    <w:p w:rsidR="007E6D03" w:rsidRPr="00C57963" w:rsidRDefault="007E6D03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t>Обработка персональных данных осуществляется с согласия субъекта персональных данных на обработку его персональных данных. (Приложение №4 к данному Положению).</w:t>
      </w:r>
    </w:p>
    <w:p w:rsidR="0064767A" w:rsidRPr="00C57963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</w:t>
      </w:r>
      <w:r w:rsidR="0034513F" w:rsidRPr="00C57963">
        <w:rPr>
          <w:sz w:val="28"/>
        </w:rPr>
        <w:t>язанностей.</w:t>
      </w:r>
    </w:p>
    <w:p w:rsidR="0064767A" w:rsidRPr="00C57963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</w:t>
      </w:r>
      <w:r w:rsidR="0034513F" w:rsidRPr="00C57963">
        <w:rPr>
          <w:sz w:val="28"/>
        </w:rPr>
        <w:t>оприобретателем или поручителем.</w:t>
      </w:r>
    </w:p>
    <w:p w:rsidR="0064767A" w:rsidRPr="00C57963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t xml:space="preserve">Обработка персональных данных необходима для осуществления прав и законных интересов оператора или третьих лиц либо </w:t>
      </w:r>
      <w:r w:rsidRPr="00C57963">
        <w:rPr>
          <w:sz w:val="28"/>
        </w:rPr>
        <w:lastRenderedPageBreak/>
        <w:t>для достижения общественно значимых целей при условии, что при этом не нарушаются права и свобо</w:t>
      </w:r>
      <w:r w:rsidR="0034513F" w:rsidRPr="00C57963">
        <w:rPr>
          <w:sz w:val="28"/>
        </w:rPr>
        <w:t>ды субъекта персональных данных.</w:t>
      </w:r>
    </w:p>
    <w:p w:rsidR="004108C5" w:rsidRPr="00C57963" w:rsidRDefault="004108C5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rStyle w:val="af0"/>
          <w:sz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Pr="00C57963">
        <w:rPr>
          <w:sz w:val="28"/>
        </w:rPr>
        <w:t>;</w:t>
      </w:r>
    </w:p>
    <w:p w:rsidR="0064767A" w:rsidRPr="00C57963" w:rsidRDefault="0064767A" w:rsidP="00C57963">
      <w:pPr>
        <w:pStyle w:val="a0"/>
        <w:spacing w:before="0" w:beforeAutospacing="0" w:after="0" w:afterAutospacing="0"/>
        <w:ind w:firstLine="1560"/>
        <w:rPr>
          <w:sz w:val="28"/>
        </w:rPr>
      </w:pPr>
      <w:r w:rsidRPr="00C57963">
        <w:rPr>
          <w:sz w:val="28"/>
        </w:rPr>
        <w:t xml:space="preserve">Защита персональных данных от неправомерного их использования или утраты обеспечивается </w:t>
      </w:r>
      <w:r w:rsidR="00344C97" w:rsidRPr="00C57963">
        <w:rPr>
          <w:sz w:val="28"/>
        </w:rPr>
        <w:t>Учреждением</w:t>
      </w:r>
      <w:r w:rsidRPr="00C57963">
        <w:rPr>
          <w:sz w:val="28"/>
        </w:rPr>
        <w:t xml:space="preserve"> за счет средств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в порядке, установленном </w:t>
      </w:r>
      <w:r w:rsidR="00C617D0" w:rsidRPr="00C57963">
        <w:rPr>
          <w:sz w:val="28"/>
        </w:rPr>
        <w:t>законодательством</w:t>
      </w:r>
      <w:r w:rsidRPr="00C57963">
        <w:rPr>
          <w:sz w:val="28"/>
        </w:rPr>
        <w:t>.</w:t>
      </w:r>
    </w:p>
    <w:p w:rsidR="0064767A" w:rsidRPr="00C57963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t xml:space="preserve">Отказ </w:t>
      </w:r>
      <w:r w:rsidR="00393CB1" w:rsidRPr="00C57963">
        <w:rPr>
          <w:sz w:val="28"/>
        </w:rPr>
        <w:t>гражданина</w:t>
      </w:r>
      <w:r w:rsidRPr="00C57963">
        <w:rPr>
          <w:sz w:val="28"/>
        </w:rPr>
        <w:t xml:space="preserve"> от своих прав на сохранение и защиту тайны недействителен.</w:t>
      </w:r>
    </w:p>
    <w:p w:rsidR="00DB621F" w:rsidRPr="00C57963" w:rsidRDefault="005B4B05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>Обработка персональных данных</w:t>
      </w:r>
      <w:r w:rsidR="00A161CF" w:rsidRPr="00C57963">
        <w:rPr>
          <w:sz w:val="28"/>
        </w:rPr>
        <w:t xml:space="preserve"> </w:t>
      </w:r>
      <w:r w:rsidR="00C456B4" w:rsidRPr="00C57963">
        <w:rPr>
          <w:sz w:val="28"/>
        </w:rPr>
        <w:t>субъекта</w:t>
      </w:r>
      <w:r w:rsidR="00A161CF" w:rsidRPr="00C57963">
        <w:rPr>
          <w:sz w:val="28"/>
        </w:rPr>
        <w:t xml:space="preserve"> о его расовой, национальной принадлежности, политических взглядах, религиозных или философских убеждениях, состоянии здоровья, интимной жизни</w:t>
      </w:r>
      <w:r w:rsidRPr="00C57963">
        <w:rPr>
          <w:sz w:val="28"/>
        </w:rPr>
        <w:t xml:space="preserve"> разрешается в случаях, если:</w:t>
      </w:r>
    </w:p>
    <w:p w:rsidR="005B4B05" w:rsidRPr="00C57963" w:rsidRDefault="005B4B05" w:rsidP="00C57963">
      <w:pPr>
        <w:pStyle w:val="a5"/>
        <w:numPr>
          <w:ilvl w:val="2"/>
          <w:numId w:val="11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>субъект персональных данных дал согласие в письменной форме на обработку своих персональных данных;</w:t>
      </w:r>
    </w:p>
    <w:p w:rsidR="005B4B05" w:rsidRPr="00C57963" w:rsidRDefault="004108C5" w:rsidP="00C57963">
      <w:pPr>
        <w:pStyle w:val="a5"/>
        <w:numPr>
          <w:ilvl w:val="2"/>
          <w:numId w:val="11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4108C5" w:rsidRPr="00C57963" w:rsidRDefault="004108C5" w:rsidP="00C57963">
      <w:pPr>
        <w:pStyle w:val="a5"/>
        <w:numPr>
          <w:ilvl w:val="2"/>
          <w:numId w:val="11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</w:t>
      </w:r>
      <w:r w:rsidR="007E6D03" w:rsidRPr="00C57963">
        <w:rPr>
          <w:sz w:val="28"/>
        </w:rPr>
        <w:t>.</w:t>
      </w:r>
    </w:p>
    <w:p w:rsidR="007E6D03" w:rsidRDefault="007E6D03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</w:t>
      </w:r>
      <w:r w:rsidRPr="00D002FC">
        <w:rPr>
          <w:sz w:val="28"/>
        </w:rPr>
        <w:t>принадлежащих</w:t>
      </w:r>
      <w:r w:rsidR="00020299">
        <w:rPr>
          <w:sz w:val="28"/>
        </w:rPr>
        <w:t xml:space="preserve"> </w:t>
      </w:r>
      <w:r w:rsidR="004C735D" w:rsidRPr="00C36ACA">
        <w:rPr>
          <w:sz w:val="28"/>
        </w:rPr>
        <w:t>Государственному бюджетному учреждению здравоохранения Ставропольского края "Пятигорская городская клиническая больница № 2"</w:t>
      </w:r>
      <w:r w:rsidR="004C735D" w:rsidRPr="00C57963">
        <w:rPr>
          <w:sz w:val="28"/>
        </w:rPr>
        <w:t xml:space="preserve"> </w:t>
      </w:r>
      <w:r w:rsidRPr="00C57963">
        <w:rPr>
          <w:sz w:val="28"/>
        </w:rPr>
        <w:t>(Приложение №5 к данному Положению)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1134"/>
        <w:jc w:val="both"/>
        <w:rPr>
          <w:sz w:val="28"/>
        </w:rPr>
      </w:pPr>
    </w:p>
    <w:p w:rsidR="00A161CF" w:rsidRDefault="00A161CF" w:rsidP="008825F9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Передача и хранение персональных данных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ри передаче персональных данных </w:t>
      </w:r>
      <w:r w:rsidR="00DA7BDF" w:rsidRPr="00C57963">
        <w:rPr>
          <w:sz w:val="28"/>
        </w:rPr>
        <w:t>необходимо</w:t>
      </w:r>
      <w:r w:rsidRPr="00C57963">
        <w:rPr>
          <w:sz w:val="28"/>
        </w:rPr>
        <w:t xml:space="preserve"> соблюдать следующие требования: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Не сообщать персональные данные </w:t>
      </w:r>
      <w:r w:rsidR="00DA7BDF" w:rsidRPr="00C57963">
        <w:rPr>
          <w:sz w:val="28"/>
        </w:rPr>
        <w:t>субъекта</w:t>
      </w:r>
      <w:r w:rsidRPr="00C57963">
        <w:rPr>
          <w:sz w:val="28"/>
        </w:rPr>
        <w:t xml:space="preserve"> третьей стороне без</w:t>
      </w:r>
      <w:r w:rsidR="00C8296F" w:rsidRPr="00C57963">
        <w:rPr>
          <w:sz w:val="28"/>
        </w:rPr>
        <w:t xml:space="preserve"> его</w:t>
      </w:r>
      <w:r w:rsidRPr="00C57963">
        <w:rPr>
          <w:sz w:val="28"/>
        </w:rPr>
        <w:t xml:space="preserve"> письменного согласия, за исключением случаев, у</w:t>
      </w:r>
      <w:r w:rsidR="002A3C4C" w:rsidRPr="00C57963">
        <w:rPr>
          <w:sz w:val="28"/>
        </w:rPr>
        <w:t>становленных федеральным законодательством</w:t>
      </w:r>
      <w:r w:rsidRPr="00C57963">
        <w:rPr>
          <w:sz w:val="28"/>
        </w:rPr>
        <w:t>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Предупредить лиц, получивших персональные данные </w:t>
      </w:r>
      <w:r w:rsidR="00DA7BDF" w:rsidRPr="00C57963">
        <w:rPr>
          <w:sz w:val="28"/>
        </w:rPr>
        <w:t>субъекта</w:t>
      </w:r>
      <w:r w:rsidRPr="00C57963">
        <w:rPr>
          <w:sz w:val="28"/>
        </w:rPr>
        <w:t>, о том, что эти данные могут быть использованы лишь в целях, для которых они сообщены, и требовать от этих лиц</w:t>
      </w:r>
      <w:r w:rsidR="005B4B05" w:rsidRPr="00C57963">
        <w:rPr>
          <w:sz w:val="28"/>
        </w:rPr>
        <w:t xml:space="preserve"> письменное подтверждение</w:t>
      </w:r>
      <w:r w:rsidRPr="00C57963">
        <w:rPr>
          <w:sz w:val="28"/>
        </w:rPr>
        <w:t xml:space="preserve"> </w:t>
      </w:r>
      <w:r w:rsidRPr="00C57963">
        <w:rPr>
          <w:sz w:val="28"/>
        </w:rPr>
        <w:lastRenderedPageBreak/>
        <w:t xml:space="preserve">того, что это правило соблюдено. Лица, получившие персональные данные, обязаны соблюдать режим </w:t>
      </w:r>
      <w:r w:rsidR="00DA7BDF" w:rsidRPr="00C57963">
        <w:rPr>
          <w:sz w:val="28"/>
        </w:rPr>
        <w:t>конфиденциальности</w:t>
      </w:r>
      <w:r w:rsidRPr="00C57963">
        <w:rPr>
          <w:sz w:val="28"/>
        </w:rPr>
        <w:t xml:space="preserve">. Данное Положение не распространяется на обмен персональными данными </w:t>
      </w:r>
      <w:r w:rsidR="00DA7BDF" w:rsidRPr="00C57963">
        <w:rPr>
          <w:sz w:val="28"/>
        </w:rPr>
        <w:t>субъектов</w:t>
      </w:r>
      <w:r w:rsidRPr="00C57963">
        <w:rPr>
          <w:sz w:val="28"/>
        </w:rPr>
        <w:t xml:space="preserve"> в порядке, установленном федеральными законами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Осуществлять передачу персональных данных </w:t>
      </w:r>
      <w:r w:rsidR="00DA7BDF" w:rsidRPr="00C57963">
        <w:rPr>
          <w:sz w:val="28"/>
        </w:rPr>
        <w:t>субъектов</w:t>
      </w:r>
      <w:r w:rsidRPr="00C57963">
        <w:rPr>
          <w:sz w:val="28"/>
        </w:rPr>
        <w:t xml:space="preserve"> в предела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в соответствии с настоящим Положением</w:t>
      </w:r>
      <w:r w:rsidR="002A3C4C" w:rsidRPr="00C57963">
        <w:rPr>
          <w:sz w:val="28"/>
        </w:rPr>
        <w:t xml:space="preserve"> и другими внутренними нормативно–правовыми актами по защите информации</w:t>
      </w:r>
      <w:r w:rsidRPr="00C57963">
        <w:rPr>
          <w:sz w:val="28"/>
        </w:rPr>
        <w:t>.</w:t>
      </w:r>
    </w:p>
    <w:p w:rsidR="00FB1136" w:rsidRPr="00DA56B2" w:rsidRDefault="00FB1136" w:rsidP="00FB1136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DA56B2">
        <w:rPr>
          <w:sz w:val="28"/>
        </w:rPr>
        <w:t>При передаче персональных данных за пределы Учреждения в другие организации в целях выполнения производственных функций (аутсорсинг, аутстаффинг и т.п.) заключать договоры с указанием в них о том, что переданные персональные данные могут быть использованы только в целях, для которых они сообщены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Разрешать доступ к персональным данным </w:t>
      </w:r>
      <w:r w:rsidR="00DA7BDF" w:rsidRPr="00C57963">
        <w:rPr>
          <w:sz w:val="28"/>
        </w:rPr>
        <w:t>субъектов</w:t>
      </w:r>
      <w:r w:rsidRPr="00C57963">
        <w:rPr>
          <w:sz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A161CF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ерсональные данные </w:t>
      </w:r>
      <w:r w:rsidR="00DA7BDF" w:rsidRPr="00C57963">
        <w:rPr>
          <w:sz w:val="28"/>
        </w:rPr>
        <w:t>субъектов</w:t>
      </w:r>
      <w:r w:rsidRPr="00C57963">
        <w:rPr>
          <w:sz w:val="28"/>
        </w:rPr>
        <w:t xml:space="preserve"> могут </w:t>
      </w:r>
      <w:r w:rsidR="00DA7BDF" w:rsidRPr="00C57963">
        <w:rPr>
          <w:sz w:val="28"/>
        </w:rPr>
        <w:t>обрабатываться</w:t>
      </w:r>
      <w:r w:rsidRPr="00C57963">
        <w:rPr>
          <w:sz w:val="28"/>
        </w:rPr>
        <w:t xml:space="preserve"> и </w:t>
      </w:r>
      <w:r w:rsidR="005B4B05" w:rsidRPr="00C57963">
        <w:rPr>
          <w:sz w:val="28"/>
        </w:rPr>
        <w:t>храниться,</w:t>
      </w:r>
      <w:r w:rsidRPr="00C57963">
        <w:rPr>
          <w:sz w:val="28"/>
        </w:rPr>
        <w:t xml:space="preserve"> как на бумажных носителях, так и в электронном</w:t>
      </w:r>
      <w:r w:rsidR="00DA7BDF" w:rsidRPr="00C57963">
        <w:rPr>
          <w:sz w:val="28"/>
        </w:rPr>
        <w:t xml:space="preserve"> виде</w:t>
      </w:r>
      <w:r w:rsidRPr="00C57963">
        <w:rPr>
          <w:sz w:val="28"/>
        </w:rPr>
        <w:t>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CB4A59" w:rsidRDefault="003B7E19" w:rsidP="008825F9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>
        <w:rPr>
          <w:b/>
          <w:sz w:val="28"/>
        </w:rPr>
        <w:t>Уничтожение персональных данных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CB4A59" w:rsidRPr="00C57963" w:rsidRDefault="00CB4A59" w:rsidP="00C57963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C57963">
        <w:rPr>
          <w:sz w:val="28"/>
        </w:rPr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4D4A26" w:rsidRPr="00C57963">
        <w:rPr>
          <w:sz w:val="28"/>
        </w:rPr>
        <w:t>комиссией</w:t>
      </w:r>
      <w:r w:rsidRPr="00C57963">
        <w:rPr>
          <w:sz w:val="28"/>
        </w:rPr>
        <w:t>.</w:t>
      </w:r>
    </w:p>
    <w:p w:rsidR="00CB4A59" w:rsidRPr="00C57963" w:rsidRDefault="00CB4A59" w:rsidP="00C57963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C57963">
        <w:rPr>
          <w:sz w:val="28"/>
        </w:rPr>
        <w:t>Порядок уничтожения документов, черновиков, испорченных листов, неподписанных проектов документов, содержащих персональные данные:</w:t>
      </w:r>
    </w:p>
    <w:p w:rsidR="00CB4A59" w:rsidRPr="00C57963" w:rsidRDefault="00CB4A59" w:rsidP="00C57963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документы, черновики документов, испорченные листы, варианты и неподписанные проекты документов разрываются таким образом, чтобы было невозможно дальнейшее восстановление информации. В учетных данных документа (карточке, журнале) делается отметка об уничтожении черновика с указанием количества листов и проставлением подписи сотрудника и даты;</w:t>
      </w:r>
    </w:p>
    <w:p w:rsidR="00CB4A59" w:rsidRPr="00C57963" w:rsidRDefault="00CB4A59" w:rsidP="00C57963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Pr="00C57963" w:rsidRDefault="00CB4A59" w:rsidP="00C57963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C57963">
        <w:rPr>
          <w:sz w:val="28"/>
        </w:rPr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CB4A59" w:rsidRDefault="00CB4A59" w:rsidP="00C57963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C57963">
        <w:rPr>
          <w:sz w:val="28"/>
        </w:rPr>
        <w:t xml:space="preserve">Разрешение на уничтожение персональных данных дает </w:t>
      </w:r>
      <w:r w:rsidR="005807AC">
        <w:rPr>
          <w:sz w:val="28"/>
        </w:rPr>
        <w:t>г</w:t>
      </w:r>
      <w:r w:rsidR="00344C97" w:rsidRPr="00C57963">
        <w:rPr>
          <w:sz w:val="28"/>
        </w:rPr>
        <w:t>лавный врач</w:t>
      </w:r>
      <w:r w:rsidRPr="00C57963">
        <w:rPr>
          <w:sz w:val="28"/>
        </w:rPr>
        <w:t xml:space="preserve">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.</w:t>
      </w:r>
    </w:p>
    <w:p w:rsidR="008825F9" w:rsidRPr="00C57963" w:rsidRDefault="008825F9" w:rsidP="008825F9">
      <w:pPr>
        <w:pStyle w:val="af1"/>
        <w:spacing w:before="0" w:after="0"/>
        <w:ind w:left="709" w:firstLine="0"/>
        <w:rPr>
          <w:sz w:val="28"/>
        </w:rPr>
      </w:pPr>
    </w:p>
    <w:p w:rsidR="00A161CF" w:rsidRDefault="00A161CF" w:rsidP="008825F9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lastRenderedPageBreak/>
        <w:t>Доступ к персональным данным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BF4BDB" w:rsidRPr="00C57963" w:rsidRDefault="005B4B05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Доступ сотрудников к персональным данным осуществляется на основании разрешительной систем</w:t>
      </w:r>
      <w:r w:rsidR="00151CE4" w:rsidRPr="00C57963">
        <w:rPr>
          <w:sz w:val="28"/>
        </w:rPr>
        <w:t>ы</w:t>
      </w:r>
      <w:r w:rsidRPr="00C57963">
        <w:rPr>
          <w:sz w:val="28"/>
        </w:rPr>
        <w:t xml:space="preserve"> доступа.</w:t>
      </w: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5807AC">
        <w:rPr>
          <w:sz w:val="28"/>
        </w:rPr>
        <w:t>главного врача</w:t>
      </w:r>
      <w:r w:rsidR="00E9351C" w:rsidRPr="00C57963">
        <w:rPr>
          <w:sz w:val="28"/>
        </w:rPr>
        <w:t xml:space="preserve">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.</w:t>
      </w:r>
    </w:p>
    <w:p w:rsidR="00A161CF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ередача </w:t>
      </w:r>
      <w:r w:rsidR="001A7A5F" w:rsidRPr="00C57963">
        <w:rPr>
          <w:sz w:val="28"/>
        </w:rPr>
        <w:t>персональных данных</w:t>
      </w:r>
      <w:r w:rsidRPr="00C57963">
        <w:rPr>
          <w:sz w:val="28"/>
        </w:rPr>
        <w:t xml:space="preserve"> третьей стороне возможна только при письменном согласии </w:t>
      </w:r>
      <w:r w:rsidR="0077404B" w:rsidRPr="00C57963">
        <w:rPr>
          <w:sz w:val="28"/>
        </w:rPr>
        <w:t>субъекта персональных данных</w:t>
      </w:r>
      <w:r w:rsidR="001A7A5F" w:rsidRPr="00C57963">
        <w:rPr>
          <w:sz w:val="28"/>
        </w:rPr>
        <w:t>, либо на основании законодательства Российской Федерации</w:t>
      </w:r>
      <w:r w:rsidRPr="00C57963">
        <w:rPr>
          <w:sz w:val="28"/>
        </w:rPr>
        <w:t>.</w:t>
      </w:r>
    </w:p>
    <w:p w:rsidR="00FB1136" w:rsidRPr="00FB1136" w:rsidRDefault="00FB1136" w:rsidP="00FB1136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FB1136">
        <w:rPr>
          <w:sz w:val="28"/>
        </w:rPr>
        <w:t>Передача персональных данных третьей стороне в случаях, не предусмотренных законодательством Российской Федерации осуществляется на договорной основе с указанием в договоре о том, что переданные персональные данные могут быть использованы только в целях, для которых они сообщены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E9256E" w:rsidRDefault="00E9256E" w:rsidP="008825F9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Правила работы с обезличенными данными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jc w:val="center"/>
        <w:rPr>
          <w:b/>
          <w:sz w:val="28"/>
        </w:rPr>
      </w:pPr>
    </w:p>
    <w:p w:rsidR="00E9256E" w:rsidRPr="00C57963" w:rsidRDefault="00E925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Обезличиванием персональных данных назыв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151CE4" w:rsidRPr="00C57963">
        <w:rPr>
          <w:sz w:val="28"/>
        </w:rPr>
        <w:t xml:space="preserve"> (н</w:t>
      </w:r>
      <w:r w:rsidR="00C31C7E" w:rsidRPr="00C57963">
        <w:rPr>
          <w:sz w:val="28"/>
        </w:rPr>
        <w:t>апример</w:t>
      </w:r>
      <w:r w:rsidR="00151CE4" w:rsidRPr="00C57963">
        <w:rPr>
          <w:sz w:val="28"/>
        </w:rPr>
        <w:t>,</w:t>
      </w:r>
      <w:r w:rsidR="00C31C7E" w:rsidRPr="00C57963">
        <w:rPr>
          <w:sz w:val="28"/>
        </w:rPr>
        <w:t xml:space="preserve"> статистические данные)</w:t>
      </w:r>
      <w:r w:rsidRPr="00C57963">
        <w:rPr>
          <w:sz w:val="28"/>
        </w:rPr>
        <w:t>.</w:t>
      </w:r>
    </w:p>
    <w:p w:rsidR="00E9256E" w:rsidRPr="00C57963" w:rsidRDefault="00E925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Обезличивание персональных данных в </w:t>
      </w:r>
      <w:r w:rsidR="00344C97" w:rsidRPr="00C57963">
        <w:rPr>
          <w:sz w:val="28"/>
        </w:rPr>
        <w:t>Учреждении</w:t>
      </w:r>
      <w:r w:rsidRPr="00C57963">
        <w:rPr>
          <w:sz w:val="28"/>
        </w:rPr>
        <w:t xml:space="preserve">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, правил, инструкций, руководств, регламентов, инструкций на </w:t>
      </w:r>
      <w:r w:rsidR="000F0ED8" w:rsidRPr="00C57963">
        <w:rPr>
          <w:sz w:val="28"/>
        </w:rPr>
        <w:t>такое программное</w:t>
      </w:r>
      <w:r w:rsidRPr="00C57963">
        <w:rPr>
          <w:sz w:val="28"/>
        </w:rPr>
        <w:t xml:space="preserve"> обеспечение и иных документов для достижения заранее определенных и заявленных целей. </w:t>
      </w:r>
    </w:p>
    <w:p w:rsidR="00E9256E" w:rsidRPr="00C57963" w:rsidRDefault="00E925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181587" w:rsidRPr="00C57963">
        <w:rPr>
          <w:sz w:val="28"/>
        </w:rPr>
        <w:t xml:space="preserve"> - </w:t>
      </w:r>
      <w:r w:rsidRPr="00C57963">
        <w:rPr>
          <w:sz w:val="28"/>
        </w:rPr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Default="00E925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 w:rsidRPr="00C57963">
        <w:rPr>
          <w:sz w:val="28"/>
        </w:rPr>
        <w:t>,</w:t>
      </w:r>
      <w:r w:rsidRPr="00C57963">
        <w:rPr>
          <w:sz w:val="28"/>
        </w:rPr>
        <w:t xml:space="preserve"> регулирующими работу с персональными данными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B4092E" w:rsidRDefault="00B4092E" w:rsidP="008825F9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Порядок внутреннего контроля за соблюдением требований по обработке и обеспечению безопасности данных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284"/>
        <w:jc w:val="center"/>
        <w:rPr>
          <w:b/>
          <w:sz w:val="28"/>
        </w:rPr>
      </w:pPr>
    </w:p>
    <w:p w:rsidR="00B4092E" w:rsidRPr="00C57963" w:rsidRDefault="00B4092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344C97" w:rsidRPr="00C57963">
        <w:rPr>
          <w:sz w:val="28"/>
        </w:rPr>
        <w:t>Учреждении</w:t>
      </w:r>
      <w:r w:rsidRPr="00C57963">
        <w:rPr>
          <w:sz w:val="28"/>
        </w:rPr>
        <w:t xml:space="preserve"> </w:t>
      </w:r>
      <w:r w:rsidRPr="00C57963">
        <w:rPr>
          <w:sz w:val="28"/>
        </w:rPr>
        <w:lastRenderedPageBreak/>
        <w:t xml:space="preserve">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344C97" w:rsidRPr="00C57963">
        <w:rPr>
          <w:sz w:val="28"/>
        </w:rPr>
        <w:t>Учреждении</w:t>
      </w:r>
      <w:r w:rsidRPr="00C57963">
        <w:rPr>
          <w:sz w:val="28"/>
        </w:rPr>
        <w:t xml:space="preserve"> либо комиссией, образуемой </w:t>
      </w:r>
      <w:r w:rsidR="005807AC">
        <w:rPr>
          <w:sz w:val="28"/>
        </w:rPr>
        <w:t>главным врачом</w:t>
      </w:r>
      <w:r w:rsidRPr="00C57963">
        <w:rPr>
          <w:sz w:val="28"/>
        </w:rPr>
        <w:t xml:space="preserve">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не реже одного раза в 3 года. </w:t>
      </w:r>
    </w:p>
    <w:p w:rsidR="00B4092E" w:rsidRPr="00C57963" w:rsidRDefault="00B4092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344C97" w:rsidRPr="00C57963">
        <w:rPr>
          <w:sz w:val="28"/>
        </w:rPr>
        <w:t>Учреждении</w:t>
      </w:r>
      <w:r w:rsidRPr="00C57963">
        <w:rPr>
          <w:sz w:val="28"/>
        </w:rPr>
        <w:t xml:space="preserve"> производится проверка: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я принципов обработки персональных данных в </w:t>
      </w:r>
      <w:r w:rsidR="00344C97" w:rsidRPr="00C57963">
        <w:rPr>
          <w:sz w:val="28"/>
        </w:rPr>
        <w:t>Учреждении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ответствия локальных актов в области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действующему законодательству Российской Федерации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выполнения сотрудниками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еречней персональных данных, используемых для решения задач и функций структурными подразделениями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и необходимости обработки персональных данных в информационных системах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информационной системе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актуальность перечня должностей сотрудников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актуальность перечня должностей сотрудников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, ответственных за проведение мероприятий по обезличиванию обрабатываемых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е обязанностей </w:t>
      </w:r>
      <w:r w:rsidR="00344C97" w:rsidRPr="00C57963">
        <w:rPr>
          <w:sz w:val="28"/>
        </w:rPr>
        <w:t>Учреждением</w:t>
      </w:r>
      <w:r w:rsidRPr="00C57963">
        <w:rPr>
          <w:sz w:val="28"/>
        </w:rPr>
        <w:t>, предусмотренных действующим законодательством в обла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</w:t>
      </w:r>
      <w:r w:rsidRPr="00C57963">
        <w:rPr>
          <w:sz w:val="28"/>
        </w:rPr>
        <w:lastRenderedPageBreak/>
        <w:t>действий при достижении целей обработки персональных данных и отзыве согласий субъектам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актуальность сведений, содержащихся в уведомлении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об обработке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актуальность перечня информационных систем персональных данных в </w:t>
      </w:r>
      <w:r w:rsidR="00344C97" w:rsidRPr="00C57963">
        <w:rPr>
          <w:sz w:val="28"/>
        </w:rPr>
        <w:t>Учреждении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знания и соблюдение сотрудниками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положений действующего законодательства Российской Федерации в обла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знания и соблюдение сотрудниками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положений локальных актов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в области обработки и обеспечения безопасно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знания и соблюдение сотрудниками </w:t>
      </w:r>
      <w:r w:rsidR="00344C97" w:rsidRPr="00C57963">
        <w:rPr>
          <w:sz w:val="28"/>
        </w:rPr>
        <w:t>Учреждения</w:t>
      </w:r>
      <w:r w:rsidR="007F6EA7" w:rsidRPr="00C57963">
        <w:rPr>
          <w:sz w:val="28"/>
        </w:rPr>
        <w:t xml:space="preserve"> инструкций, руководств и ины</w:t>
      </w:r>
      <w:r w:rsidRPr="00C57963">
        <w:rPr>
          <w:sz w:val="28"/>
        </w:rPr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е сотрудниками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конфиденциально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актуальность локальных актов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в области обеспечения безопасности персональных </w:t>
      </w:r>
      <w:r w:rsidR="000F0ED8" w:rsidRPr="00C57963">
        <w:rPr>
          <w:sz w:val="28"/>
        </w:rPr>
        <w:t>данных, в</w:t>
      </w:r>
      <w:r w:rsidRPr="00C57963">
        <w:rPr>
          <w:sz w:val="28"/>
        </w:rPr>
        <w:t xml:space="preserve"> том числе в Технических паспортах информационных систем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е сотрудниками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требований по обеспечению безопасно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наличие локальных актов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иных вопросов.</w:t>
      </w:r>
    </w:p>
    <w:p w:rsidR="00B4092E" w:rsidRDefault="00B4092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О результатах проведенной проверки и мерах, необходимых для устранения выявленных нарушений, </w:t>
      </w:r>
      <w:r w:rsidR="005807AC">
        <w:rPr>
          <w:sz w:val="28"/>
        </w:rPr>
        <w:t>главному врачу</w:t>
      </w:r>
      <w:r w:rsidRPr="00C57963">
        <w:rPr>
          <w:sz w:val="28"/>
        </w:rPr>
        <w:t xml:space="preserve">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 докладывает ответственный за организацию обработки персональных данных, либо председатель комиссии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9B6EB9" w:rsidRDefault="009B6EB9" w:rsidP="008825F9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Права субъекта персональных данных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9B6EB9" w:rsidRPr="00C57963" w:rsidRDefault="00125426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убъект персональных данных имеет право п</w:t>
      </w:r>
      <w:r w:rsidR="009B6EB9" w:rsidRPr="00C57963">
        <w:rPr>
          <w:sz w:val="28"/>
        </w:rPr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C57963" w:rsidRDefault="00125426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lastRenderedPageBreak/>
        <w:t>Субъект персональных данных имеет право т</w:t>
      </w:r>
      <w:r w:rsidR="009B6EB9" w:rsidRPr="00C57963">
        <w:rPr>
          <w:sz w:val="28"/>
        </w:rPr>
        <w:t xml:space="preserve">ребовать от сотрудников </w:t>
      </w:r>
      <w:r w:rsidR="00344C97" w:rsidRPr="00C57963">
        <w:rPr>
          <w:sz w:val="28"/>
        </w:rPr>
        <w:t>Учреждения</w:t>
      </w:r>
      <w:r w:rsidR="009B6EB9" w:rsidRPr="00C57963">
        <w:rPr>
          <w:sz w:val="28"/>
        </w:rPr>
        <w:t xml:space="preserve"> уточнения, исключения или исправления неполных, неверных, устаревших, недостоверных, незаконно полученных или не являющих необходимыми для работы </w:t>
      </w:r>
      <w:r w:rsidR="00344C97" w:rsidRPr="00C57963">
        <w:rPr>
          <w:sz w:val="28"/>
        </w:rPr>
        <w:t>Учреждения</w:t>
      </w:r>
      <w:r w:rsidR="009B6EB9" w:rsidRPr="00C57963">
        <w:rPr>
          <w:sz w:val="28"/>
        </w:rPr>
        <w:t xml:space="preserve"> персональных данных.</w:t>
      </w:r>
    </w:p>
    <w:p w:rsidR="009B6EB9" w:rsidRPr="00C57963" w:rsidRDefault="00125426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убъект персональных данных имеет право п</w:t>
      </w:r>
      <w:r w:rsidR="009B6EB9" w:rsidRPr="00C57963">
        <w:rPr>
          <w:sz w:val="28"/>
        </w:rPr>
        <w:t>олучать информацию, которая касается обработки его персональных данных, в том числе содержащей: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дтверждение факта обработки персональных данных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равовые основания и цели обработки персональных данных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цели и применяемые способы обработки персональных данных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наименование и место нахождения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 xml:space="preserve">, сведения о лицах (за исключением работников </w:t>
      </w:r>
      <w:r w:rsidR="00344C97" w:rsidRPr="00C57963">
        <w:rPr>
          <w:sz w:val="28"/>
        </w:rPr>
        <w:t>Учреждения</w:t>
      </w:r>
      <w:r w:rsidRPr="00C57963">
        <w:rPr>
          <w:sz w:val="28"/>
        </w:rPr>
        <w:t>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роки обработки персональных данных, в том числе сроки их хранения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рядок осуществления субъектом персональных данных прав, предусмотренных ФЗ-№152 «О персональных данных»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информацию об осуществленной или о предполагаемой трансграничной передаче данных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иные сведения, предусмотренные ФЗ-№152 «О персональных данных» или другими федеральными законами.</w:t>
      </w:r>
    </w:p>
    <w:p w:rsidR="009B6EB9" w:rsidRDefault="00125426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убъект персональных данных имеет право т</w:t>
      </w:r>
      <w:r w:rsidR="009B6EB9" w:rsidRPr="00C57963">
        <w:rPr>
          <w:sz w:val="28"/>
        </w:rPr>
        <w:t xml:space="preserve">ребовать извещения сотрудниками </w:t>
      </w:r>
      <w:r w:rsidR="00344C97" w:rsidRPr="00C57963">
        <w:rPr>
          <w:sz w:val="28"/>
        </w:rPr>
        <w:t>Учреждения</w:t>
      </w:r>
      <w:r w:rsidR="009B6EB9" w:rsidRPr="00C57963">
        <w:rPr>
          <w:sz w:val="28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Default="00A161CF" w:rsidP="008825F9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Ответственность за нарушение норм, регулирующих обработку и защиту персональных данных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284"/>
        <w:jc w:val="center"/>
        <w:rPr>
          <w:b/>
          <w:sz w:val="28"/>
        </w:rPr>
      </w:pPr>
    </w:p>
    <w:p w:rsidR="0010185E" w:rsidRPr="00C57963" w:rsidRDefault="001D6FFF" w:rsidP="005807AC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C57963">
        <w:rPr>
          <w:sz w:val="28"/>
        </w:rPr>
        <w:t xml:space="preserve">11.1. </w:t>
      </w:r>
      <w:r w:rsidR="00A161CF" w:rsidRPr="00C57963">
        <w:rPr>
          <w:sz w:val="28"/>
        </w:rPr>
        <w:t xml:space="preserve">Работники </w:t>
      </w:r>
      <w:r w:rsidR="00344C97" w:rsidRPr="00C57963">
        <w:rPr>
          <w:sz w:val="28"/>
        </w:rPr>
        <w:t>Учреждения</w:t>
      </w:r>
      <w:r w:rsidR="00A161CF" w:rsidRPr="00C57963">
        <w:rPr>
          <w:sz w:val="28"/>
        </w:rPr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</w:t>
      </w:r>
      <w:r w:rsidR="000F0ED8" w:rsidRPr="00C57963">
        <w:rPr>
          <w:sz w:val="28"/>
        </w:rPr>
        <w:t xml:space="preserve">тветственность в соответствии с </w:t>
      </w:r>
      <w:r w:rsidR="00A161CF" w:rsidRPr="00C57963">
        <w:rPr>
          <w:sz w:val="28"/>
        </w:rPr>
        <w:t>федеральными законами.</w:t>
      </w:r>
      <w:bookmarkStart w:id="0" w:name="_GoBack"/>
      <w:bookmarkEnd w:id="0"/>
      <w:r w:rsidR="005807AC" w:rsidRPr="00C57963">
        <w:rPr>
          <w:sz w:val="28"/>
        </w:rPr>
        <w:t xml:space="preserve"> </w:t>
      </w:r>
    </w:p>
    <w:sectPr w:rsidR="0010185E" w:rsidRPr="00C57963" w:rsidSect="00647144">
      <w:footerReference w:type="default" r:id="rId8"/>
      <w:pgSz w:w="11906" w:h="16838"/>
      <w:pgMar w:top="1134" w:right="850" w:bottom="1134" w:left="1701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74" w:rsidRDefault="00515B74" w:rsidP="000A1588">
      <w:pPr>
        <w:spacing w:after="0" w:line="240" w:lineRule="auto"/>
      </w:pPr>
      <w:r>
        <w:separator/>
      </w:r>
    </w:p>
    <w:p w:rsidR="00515B74" w:rsidRDefault="00515B74"/>
  </w:endnote>
  <w:endnote w:type="continuationSeparator" w:id="0">
    <w:p w:rsidR="00515B74" w:rsidRDefault="00515B74" w:rsidP="000A1588">
      <w:pPr>
        <w:spacing w:after="0" w:line="240" w:lineRule="auto"/>
      </w:pPr>
      <w:r>
        <w:continuationSeparator/>
      </w:r>
    </w:p>
    <w:p w:rsidR="00515B74" w:rsidRDefault="00515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FC" w:rsidRDefault="000A1588" w:rsidP="006A203F">
    <w:pPr>
      <w:pStyle w:val="ad"/>
      <w:jc w:val="right"/>
    </w:pPr>
    <w:r w:rsidRPr="000A1588">
      <w:rPr>
        <w:rFonts w:ascii="Times New Roman" w:hAnsi="Times New Roman"/>
        <w:sz w:val="24"/>
        <w:szCs w:val="24"/>
      </w:rPr>
      <w:t xml:space="preserve">Страница </w:t>
    </w:r>
    <w:r w:rsidR="00463A4D" w:rsidRPr="000A1588">
      <w:rPr>
        <w:rFonts w:ascii="Times New Roman" w:hAnsi="Times New Roman"/>
        <w:b/>
        <w:sz w:val="24"/>
        <w:szCs w:val="24"/>
      </w:rPr>
      <w:fldChar w:fldCharType="begin"/>
    </w:r>
    <w:r w:rsidRPr="000A1588">
      <w:rPr>
        <w:rFonts w:ascii="Times New Roman" w:hAnsi="Times New Roman"/>
        <w:b/>
        <w:sz w:val="24"/>
        <w:szCs w:val="24"/>
      </w:rPr>
      <w:instrText>PAGE  \* Arabic  \* MERGEFORMAT</w:instrText>
    </w:r>
    <w:r w:rsidR="00463A4D" w:rsidRPr="000A1588">
      <w:rPr>
        <w:rFonts w:ascii="Times New Roman" w:hAnsi="Times New Roman"/>
        <w:b/>
        <w:sz w:val="24"/>
        <w:szCs w:val="24"/>
      </w:rPr>
      <w:fldChar w:fldCharType="separate"/>
    </w:r>
    <w:r w:rsidR="005807AC">
      <w:rPr>
        <w:rFonts w:ascii="Times New Roman" w:hAnsi="Times New Roman"/>
        <w:b/>
        <w:noProof/>
        <w:sz w:val="24"/>
        <w:szCs w:val="24"/>
      </w:rPr>
      <w:t>10</w:t>
    </w:r>
    <w:r w:rsidR="00463A4D" w:rsidRPr="000A1588">
      <w:rPr>
        <w:rFonts w:ascii="Times New Roman" w:hAnsi="Times New Roman"/>
        <w:b/>
        <w:sz w:val="24"/>
        <w:szCs w:val="24"/>
      </w:rPr>
      <w:fldChar w:fldCharType="end"/>
    </w:r>
    <w:r w:rsidRPr="000A1588">
      <w:rPr>
        <w:rFonts w:ascii="Times New Roman" w:hAnsi="Times New Roman"/>
        <w:sz w:val="24"/>
        <w:szCs w:val="24"/>
      </w:rPr>
      <w:t xml:space="preserve"> из </w:t>
    </w:r>
    <w:fldSimple w:instr="NUMPAGES  \* Arabic  \* MERGEFORMAT">
      <w:r w:rsidR="005807AC" w:rsidRPr="005807AC">
        <w:rPr>
          <w:rFonts w:ascii="Times New Roman" w:hAnsi="Times New Roman"/>
          <w:b/>
          <w:noProof/>
          <w:sz w:val="24"/>
          <w:szCs w:val="24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74" w:rsidRDefault="00515B74" w:rsidP="000A1588">
      <w:pPr>
        <w:spacing w:after="0" w:line="240" w:lineRule="auto"/>
      </w:pPr>
      <w:r>
        <w:separator/>
      </w:r>
    </w:p>
    <w:p w:rsidR="00515B74" w:rsidRDefault="00515B74"/>
  </w:footnote>
  <w:footnote w:type="continuationSeparator" w:id="0">
    <w:p w:rsidR="00515B74" w:rsidRDefault="00515B74" w:rsidP="000A1588">
      <w:pPr>
        <w:spacing w:after="0" w:line="240" w:lineRule="auto"/>
      </w:pPr>
      <w:r>
        <w:continuationSeparator/>
      </w:r>
    </w:p>
    <w:p w:rsidR="00515B74" w:rsidRDefault="00515B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2136"/>
    <w:multiLevelType w:val="multilevel"/>
    <w:tmpl w:val="46A0F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2" w15:restartNumberingAfterBreak="0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1CF"/>
    <w:rsid w:val="00006DAF"/>
    <w:rsid w:val="00020299"/>
    <w:rsid w:val="00054EF7"/>
    <w:rsid w:val="00055E41"/>
    <w:rsid w:val="000A1588"/>
    <w:rsid w:val="000A7DAD"/>
    <w:rsid w:val="000B596E"/>
    <w:rsid w:val="000D0E92"/>
    <w:rsid w:val="000F0ED8"/>
    <w:rsid w:val="0010185E"/>
    <w:rsid w:val="00102A84"/>
    <w:rsid w:val="00121BB1"/>
    <w:rsid w:val="00125426"/>
    <w:rsid w:val="00151CE4"/>
    <w:rsid w:val="00153765"/>
    <w:rsid w:val="00181587"/>
    <w:rsid w:val="00185068"/>
    <w:rsid w:val="00193914"/>
    <w:rsid w:val="001A3F36"/>
    <w:rsid w:val="001A7A5F"/>
    <w:rsid w:val="001B4CAE"/>
    <w:rsid w:val="001D39BB"/>
    <w:rsid w:val="001D6FFF"/>
    <w:rsid w:val="002050D2"/>
    <w:rsid w:val="00215DA8"/>
    <w:rsid w:val="00223074"/>
    <w:rsid w:val="00235EDB"/>
    <w:rsid w:val="00240559"/>
    <w:rsid w:val="00251F24"/>
    <w:rsid w:val="002533C8"/>
    <w:rsid w:val="002543DF"/>
    <w:rsid w:val="0027453F"/>
    <w:rsid w:val="00293560"/>
    <w:rsid w:val="00296192"/>
    <w:rsid w:val="00296FE7"/>
    <w:rsid w:val="002A3C4C"/>
    <w:rsid w:val="002A512A"/>
    <w:rsid w:val="002A6290"/>
    <w:rsid w:val="002D4871"/>
    <w:rsid w:val="002E6C66"/>
    <w:rsid w:val="002E6CC3"/>
    <w:rsid w:val="002F4086"/>
    <w:rsid w:val="002F4594"/>
    <w:rsid w:val="002F7CEB"/>
    <w:rsid w:val="00324004"/>
    <w:rsid w:val="00344C97"/>
    <w:rsid w:val="0034513F"/>
    <w:rsid w:val="003610E3"/>
    <w:rsid w:val="00393CB1"/>
    <w:rsid w:val="00397B92"/>
    <w:rsid w:val="003A3843"/>
    <w:rsid w:val="003B7E19"/>
    <w:rsid w:val="003D4B72"/>
    <w:rsid w:val="003F645C"/>
    <w:rsid w:val="004108C5"/>
    <w:rsid w:val="00412795"/>
    <w:rsid w:val="00426105"/>
    <w:rsid w:val="00451952"/>
    <w:rsid w:val="00453836"/>
    <w:rsid w:val="00463A4D"/>
    <w:rsid w:val="004A3849"/>
    <w:rsid w:val="004C00D0"/>
    <w:rsid w:val="004C47CB"/>
    <w:rsid w:val="004C735D"/>
    <w:rsid w:val="004D4A26"/>
    <w:rsid w:val="004F544E"/>
    <w:rsid w:val="00515B74"/>
    <w:rsid w:val="00515EC6"/>
    <w:rsid w:val="0052328D"/>
    <w:rsid w:val="00524979"/>
    <w:rsid w:val="0052644B"/>
    <w:rsid w:val="00561035"/>
    <w:rsid w:val="00566457"/>
    <w:rsid w:val="005807AC"/>
    <w:rsid w:val="00584A89"/>
    <w:rsid w:val="00590065"/>
    <w:rsid w:val="005945BB"/>
    <w:rsid w:val="005B4B05"/>
    <w:rsid w:val="005B7DA4"/>
    <w:rsid w:val="005C14D1"/>
    <w:rsid w:val="005F1EBF"/>
    <w:rsid w:val="006119E4"/>
    <w:rsid w:val="00647144"/>
    <w:rsid w:val="0064767A"/>
    <w:rsid w:val="00672036"/>
    <w:rsid w:val="00680E0E"/>
    <w:rsid w:val="00687BD4"/>
    <w:rsid w:val="006A203F"/>
    <w:rsid w:val="006D17B2"/>
    <w:rsid w:val="006E308E"/>
    <w:rsid w:val="006E666E"/>
    <w:rsid w:val="00703930"/>
    <w:rsid w:val="007149B7"/>
    <w:rsid w:val="0071554A"/>
    <w:rsid w:val="007426F5"/>
    <w:rsid w:val="00763E64"/>
    <w:rsid w:val="0077404B"/>
    <w:rsid w:val="007964B3"/>
    <w:rsid w:val="007B44B2"/>
    <w:rsid w:val="007D086A"/>
    <w:rsid w:val="007E0E61"/>
    <w:rsid w:val="007E0EC9"/>
    <w:rsid w:val="007E216B"/>
    <w:rsid w:val="007E6009"/>
    <w:rsid w:val="007E6D03"/>
    <w:rsid w:val="007F6CAA"/>
    <w:rsid w:val="007F6EA7"/>
    <w:rsid w:val="00813B9A"/>
    <w:rsid w:val="00815613"/>
    <w:rsid w:val="008339C4"/>
    <w:rsid w:val="008417DE"/>
    <w:rsid w:val="00864CAD"/>
    <w:rsid w:val="008825F9"/>
    <w:rsid w:val="00893CE8"/>
    <w:rsid w:val="00894BA1"/>
    <w:rsid w:val="008C1FEC"/>
    <w:rsid w:val="008F1DD6"/>
    <w:rsid w:val="009159DA"/>
    <w:rsid w:val="0092309D"/>
    <w:rsid w:val="00945F9D"/>
    <w:rsid w:val="0096635B"/>
    <w:rsid w:val="0099200C"/>
    <w:rsid w:val="00994201"/>
    <w:rsid w:val="00996771"/>
    <w:rsid w:val="009A476B"/>
    <w:rsid w:val="009A6530"/>
    <w:rsid w:val="009B08DA"/>
    <w:rsid w:val="009B6EB9"/>
    <w:rsid w:val="009D2AB0"/>
    <w:rsid w:val="009D462A"/>
    <w:rsid w:val="009E5219"/>
    <w:rsid w:val="009F5F81"/>
    <w:rsid w:val="00A02866"/>
    <w:rsid w:val="00A139EC"/>
    <w:rsid w:val="00A14ADC"/>
    <w:rsid w:val="00A161CF"/>
    <w:rsid w:val="00A2075C"/>
    <w:rsid w:val="00A44FB5"/>
    <w:rsid w:val="00A550DD"/>
    <w:rsid w:val="00A57FC5"/>
    <w:rsid w:val="00A67E0E"/>
    <w:rsid w:val="00A90A6C"/>
    <w:rsid w:val="00A936C2"/>
    <w:rsid w:val="00A93F19"/>
    <w:rsid w:val="00A97548"/>
    <w:rsid w:val="00AA4C99"/>
    <w:rsid w:val="00AD759B"/>
    <w:rsid w:val="00B4092E"/>
    <w:rsid w:val="00B84F9D"/>
    <w:rsid w:val="00B920C4"/>
    <w:rsid w:val="00BB20E1"/>
    <w:rsid w:val="00BB5634"/>
    <w:rsid w:val="00BD27FE"/>
    <w:rsid w:val="00BE125F"/>
    <w:rsid w:val="00BE33E8"/>
    <w:rsid w:val="00BF4BDB"/>
    <w:rsid w:val="00C04E0D"/>
    <w:rsid w:val="00C10094"/>
    <w:rsid w:val="00C17847"/>
    <w:rsid w:val="00C31C7E"/>
    <w:rsid w:val="00C373FC"/>
    <w:rsid w:val="00C43BBF"/>
    <w:rsid w:val="00C456B4"/>
    <w:rsid w:val="00C57963"/>
    <w:rsid w:val="00C617D0"/>
    <w:rsid w:val="00C8296F"/>
    <w:rsid w:val="00C85E78"/>
    <w:rsid w:val="00CB4A59"/>
    <w:rsid w:val="00CC1F4C"/>
    <w:rsid w:val="00CE6AD1"/>
    <w:rsid w:val="00CF6C96"/>
    <w:rsid w:val="00D002FC"/>
    <w:rsid w:val="00D2085A"/>
    <w:rsid w:val="00D243D3"/>
    <w:rsid w:val="00D25452"/>
    <w:rsid w:val="00D76B7A"/>
    <w:rsid w:val="00D853F5"/>
    <w:rsid w:val="00DA7BDF"/>
    <w:rsid w:val="00DB3A25"/>
    <w:rsid w:val="00DB621F"/>
    <w:rsid w:val="00DC028D"/>
    <w:rsid w:val="00DF0B55"/>
    <w:rsid w:val="00DF14F7"/>
    <w:rsid w:val="00E00FD9"/>
    <w:rsid w:val="00E0191D"/>
    <w:rsid w:val="00E07F15"/>
    <w:rsid w:val="00E13086"/>
    <w:rsid w:val="00E31A64"/>
    <w:rsid w:val="00E352C0"/>
    <w:rsid w:val="00E35764"/>
    <w:rsid w:val="00E546D4"/>
    <w:rsid w:val="00E677E1"/>
    <w:rsid w:val="00E9256E"/>
    <w:rsid w:val="00E9351C"/>
    <w:rsid w:val="00EC0DAB"/>
    <w:rsid w:val="00EE4E4E"/>
    <w:rsid w:val="00EF0CF9"/>
    <w:rsid w:val="00F0059B"/>
    <w:rsid w:val="00F04CA4"/>
    <w:rsid w:val="00F157CE"/>
    <w:rsid w:val="00F545C3"/>
    <w:rsid w:val="00F62B68"/>
    <w:rsid w:val="00F65C2C"/>
    <w:rsid w:val="00F67521"/>
    <w:rsid w:val="00F926DE"/>
    <w:rsid w:val="00F95033"/>
    <w:rsid w:val="00FA445D"/>
    <w:rsid w:val="00FB1136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39C4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16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566457"/>
    <w:pPr>
      <w:numPr>
        <w:ilvl w:val="1"/>
        <w:numId w:val="2"/>
      </w:numPr>
      <w:spacing w:before="240" w:beforeAutospacing="0" w:after="240" w:afterAutospacing="0"/>
      <w:ind w:left="0" w:firstLine="284"/>
      <w:jc w:val="both"/>
    </w:pPr>
    <w:rPr>
      <w:lang w:val="x-none" w:eastAsia="x-none"/>
    </w:rPr>
  </w:style>
  <w:style w:type="character" w:customStyle="1" w:styleId="af">
    <w:name w:val="Подзаголовок Знак"/>
    <w:link w:val="a"/>
    <w:uiPriority w:val="11"/>
    <w:rsid w:val="00566457"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  <w:ind w:left="0" w:firstLine="567"/>
      <w:jc w:val="both"/>
    </w:pPr>
    <w:rPr>
      <w:lang w:val="x-none" w:eastAsia="x-none"/>
    </w:r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beforeAutospacing="0" w:after="240" w:afterAutospacing="0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FE59-DCBA-403E-948D-6A2AC53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7</Words>
  <Characters>18912</Characters>
  <Application>Microsoft Office Word</Application>
  <DocSecurity>0</DocSecurity>
  <Lines>157</Lines>
  <Paragraphs>44</Paragraphs>
  <ScaleCrop>false</ScaleCrop>
  <Company/>
  <LinksUpToDate>false</LinksUpToDate>
  <CharactersWithSpaces>2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11:21:00Z</dcterms:created>
  <dcterms:modified xsi:type="dcterms:W3CDTF">2017-06-27T13:01:00Z</dcterms:modified>
</cp:coreProperties>
</file>